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1C" w:rsidRPr="009329CE" w:rsidRDefault="00E4771C" w:rsidP="003716A7">
      <w:pPr>
        <w:pStyle w:val="Didascalia"/>
        <w:jc w:val="both"/>
        <w:rPr>
          <w:lang w:val="it-IT"/>
        </w:rPr>
      </w:pPr>
      <w:bookmarkStart w:id="0" w:name="_GoBack"/>
      <w:bookmarkEnd w:id="0"/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E4771C" w:rsidRPr="009329CE" w:rsidRDefault="003716A7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>
        <w:rPr>
          <w:rFonts w:asciiTheme="majorHAnsi" w:hAnsiTheme="majorHAnsi" w:cstheme="majorHAnsi"/>
          <w:sz w:val="48"/>
          <w:szCs w:val="36"/>
          <w:lang w:val="en-US"/>
        </w:rPr>
        <w:t xml:space="preserve">SDMX </w:t>
      </w:r>
      <w:proofErr w:type="spellStart"/>
      <w:r>
        <w:rPr>
          <w:rFonts w:asciiTheme="majorHAnsi" w:hAnsiTheme="majorHAnsi" w:cstheme="majorHAnsi"/>
          <w:sz w:val="48"/>
          <w:szCs w:val="36"/>
          <w:lang w:val="en-US"/>
        </w:rPr>
        <w:t>Dataloader</w:t>
      </w:r>
      <w:proofErr w:type="spellEnd"/>
    </w:p>
    <w:p w:rsidR="00234333" w:rsidRPr="009329CE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Pr="009329CE" w:rsidRDefault="00287E00" w:rsidP="00287E00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Data Import</w:t>
      </w: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9329CE" w:rsidRDefault="00287E00" w:rsidP="00287E00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Data Import</w:t>
            </w:r>
          </w:p>
        </w:tc>
      </w:tr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3716A7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alerio Proietti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287E00" w:rsidP="00287E00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7</w:t>
            </w:r>
            <w:r w:rsidR="00750FCD" w:rsidRPr="009329CE">
              <w:rPr>
                <w:rFonts w:asciiTheme="majorHAnsi" w:hAnsiTheme="majorHAnsi" w:cstheme="majorHAnsi"/>
                <w:sz w:val="20"/>
              </w:rPr>
              <w:t>/</w:t>
            </w:r>
            <w:r w:rsidR="003716A7">
              <w:rPr>
                <w:rFonts w:asciiTheme="majorHAnsi" w:hAnsiTheme="majorHAnsi" w:cstheme="majorHAnsi"/>
                <w:sz w:val="20"/>
              </w:rPr>
              <w:t>12</w:t>
            </w:r>
            <w:r w:rsidR="00460E05" w:rsidRPr="009329CE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14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C26BC" w:rsidRPr="009329CE" w:rsidRDefault="00EC26BC" w:rsidP="00EC26BC">
      <w:pPr>
        <w:rPr>
          <w:rFonts w:asciiTheme="majorHAnsi" w:hAnsiTheme="majorHAnsi" w:cstheme="majorHAnsi"/>
        </w:rPr>
      </w:pPr>
    </w:p>
    <w:p w:rsidR="00EC26BC" w:rsidRPr="009329CE" w:rsidRDefault="00EC26BC">
      <w:pPr>
        <w:jc w:val="left"/>
        <w:rPr>
          <w:rFonts w:asciiTheme="majorHAnsi" w:hAnsiTheme="majorHAnsi" w:cstheme="majorHAnsi"/>
        </w:rPr>
      </w:pPr>
    </w:p>
    <w:p w:rsidR="00460E05" w:rsidRPr="009329CE" w:rsidRDefault="00460E05" w:rsidP="00EC26BC">
      <w:pPr>
        <w:rPr>
          <w:rFonts w:asciiTheme="majorHAnsi" w:hAnsiTheme="majorHAnsi" w:cstheme="majorHAnsi"/>
          <w:b/>
          <w:sz w:val="28"/>
        </w:rPr>
      </w:pPr>
      <w:r w:rsidRPr="009329CE">
        <w:rPr>
          <w:rFonts w:asciiTheme="majorHAnsi" w:hAnsiTheme="majorHAnsi" w:cstheme="majorHAnsi"/>
          <w:b/>
          <w:sz w:val="28"/>
        </w:rPr>
        <w:t>Document Change Record</w:t>
      </w:r>
    </w:p>
    <w:p w:rsidR="00EC26BC" w:rsidRPr="009329CE" w:rsidRDefault="00EC26BC" w:rsidP="00EC26BC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620"/>
        <w:gridCol w:w="6939"/>
      </w:tblGrid>
      <w:tr w:rsidR="00460E05" w:rsidRPr="009329CE" w:rsidTr="00460E05">
        <w:tc>
          <w:tcPr>
            <w:tcW w:w="108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sz w:val="20"/>
              </w:rPr>
              <w:t xml:space="preserve">/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Revision</w:t>
            </w:r>
            <w:proofErr w:type="spellEnd"/>
          </w:p>
        </w:tc>
        <w:tc>
          <w:tcPr>
            <w:tcW w:w="162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  <w:proofErr w:type="spellEnd"/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Start</w:t>
            </w:r>
          </w:p>
        </w:tc>
        <w:tc>
          <w:tcPr>
            <w:tcW w:w="1620" w:type="dxa"/>
          </w:tcPr>
          <w:p w:rsidR="00460E05" w:rsidRPr="009329CE" w:rsidRDefault="006C71CB" w:rsidP="00EC26B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6</w:t>
            </w:r>
            <w:r w:rsidR="003716A7" w:rsidRPr="009329CE">
              <w:rPr>
                <w:rFonts w:asciiTheme="majorHAnsi" w:hAnsiTheme="majorHAnsi" w:cstheme="majorHAnsi"/>
                <w:sz w:val="20"/>
              </w:rPr>
              <w:t>/</w:t>
            </w:r>
            <w:r w:rsidR="003716A7">
              <w:rPr>
                <w:rFonts w:asciiTheme="majorHAnsi" w:hAnsiTheme="majorHAnsi" w:cstheme="majorHAnsi"/>
                <w:sz w:val="20"/>
              </w:rPr>
              <w:t>12</w:t>
            </w:r>
            <w:r w:rsidR="003716A7" w:rsidRPr="009329CE">
              <w:rPr>
                <w:rFonts w:asciiTheme="majorHAnsi" w:hAnsiTheme="majorHAnsi" w:cstheme="majorHAnsi"/>
                <w:sz w:val="20"/>
              </w:rPr>
              <w:t>/2014</w:t>
            </w: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 xml:space="preserve">First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  <w:proofErr w:type="spellEnd"/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782A84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Intestazione"/>
              <w:tabs>
                <w:tab w:val="right" w:pos="9071"/>
              </w:tabs>
              <w:spacing w:before="40" w:after="4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8D5CC3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:rsidR="00460E05" w:rsidRPr="009329CE" w:rsidRDefault="00460E05" w:rsidP="00460E05">
      <w:pPr>
        <w:pStyle w:val="Titolosommario"/>
        <w:rPr>
          <w:rFonts w:cstheme="majorHAnsi"/>
          <w:lang w:val="en-GB"/>
        </w:rPr>
      </w:pPr>
    </w:p>
    <w:p w:rsidR="00460E05" w:rsidRPr="009329CE" w:rsidRDefault="00460E05">
      <w:pPr>
        <w:jc w:val="left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eastAsia="ja-JP"/>
        </w:rPr>
      </w:pPr>
      <w:r w:rsidRPr="009329CE">
        <w:rPr>
          <w:rFonts w:asciiTheme="majorHAnsi" w:hAnsiTheme="majorHAnsi" w:cstheme="majorHAnsi"/>
        </w:rPr>
        <w:br w:type="page"/>
      </w:r>
    </w:p>
    <w:p w:rsidR="006C71CB" w:rsidRPr="006C71CB" w:rsidRDefault="006C71CB" w:rsidP="006C71CB">
      <w:pPr>
        <w:pStyle w:val="Corpodeltesto"/>
        <w:rPr>
          <w:lang w:val="it-IT" w:eastAsia="it-IT"/>
        </w:rPr>
      </w:pPr>
      <w:bookmarkStart w:id="1" w:name="_Toc406514260"/>
      <w:bookmarkEnd w:id="1"/>
    </w:p>
    <w:sectPr w:rsidR="006C71CB" w:rsidRPr="006C71CB" w:rsidSect="00104A4F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6B" w:rsidRDefault="00811E6B" w:rsidP="00E4771C">
      <w:r>
        <w:separator/>
      </w:r>
    </w:p>
  </w:endnote>
  <w:endnote w:type="continuationSeparator" w:id="0">
    <w:p w:rsidR="00811E6B" w:rsidRDefault="00811E6B" w:rsidP="00E4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5AD3" w:rsidRDefault="002205DE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205DE">
          <w:fldChar w:fldCharType="begin"/>
        </w:r>
        <w:r w:rsidR="001F5AD3">
          <w:instrText xml:space="preserve"> PAGE   \* MERGEFORMAT </w:instrText>
        </w:r>
        <w:r w:rsidRPr="002205DE">
          <w:fldChar w:fldCharType="separate"/>
        </w:r>
        <w:r w:rsidR="00294AC9" w:rsidRPr="00294AC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1F5AD3">
          <w:rPr>
            <w:b/>
            <w:bCs/>
          </w:rPr>
          <w:t xml:space="preserve"> | </w:t>
        </w:r>
        <w:r w:rsidR="001F5AD3">
          <w:rPr>
            <w:color w:val="808080" w:themeColor="background1" w:themeShade="80"/>
            <w:spacing w:val="60"/>
          </w:rPr>
          <w:t>Page</w:t>
        </w:r>
      </w:p>
    </w:sdtContent>
  </w:sdt>
  <w:p w:rsidR="001F5AD3" w:rsidRDefault="001F5A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6B" w:rsidRDefault="00811E6B" w:rsidP="00E4771C">
      <w:r>
        <w:separator/>
      </w:r>
    </w:p>
  </w:footnote>
  <w:footnote w:type="continuationSeparator" w:id="0">
    <w:p w:rsidR="00811E6B" w:rsidRDefault="00811E6B" w:rsidP="00E4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D3" w:rsidRDefault="002205DE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299.25pt;margin-top:6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<v:textbox style="mso-fit-shape-to-text:t">
            <w:txbxContent>
              <w:p w:rsidR="001F5AD3" w:rsidRPr="0042504C" w:rsidRDefault="001F5AD3" w:rsidP="00E4771C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  <w:r>
      <w:rPr>
        <w:noProof/>
        <w:lang w:val="it-IT" w:eastAsia="it-IT"/>
      </w:rPr>
      <w:pict>
        <v:line id="Straight Connector 2" o:spid="_x0000_s4098" style="position:absolute;left:0;text-align:left;z-index:251660288;visibility:visible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</w:pict>
    </w:r>
    <w:r w:rsidR="001F5AD3"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D3" w:rsidRDefault="001F5AD3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5DE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27.75pt;margin-top:17.2pt;width:186.95pt;height:110.5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<v:textbox style="mso-fit-shape-to-text:t">
            <w:txbxContent>
              <w:p w:rsidR="001F5AD3" w:rsidRPr="00E4771C" w:rsidRDefault="001F5AD3" w:rsidP="00104A4F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E75"/>
    <w:multiLevelType w:val="hybridMultilevel"/>
    <w:tmpl w:val="11507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22E1"/>
    <w:multiLevelType w:val="hybridMultilevel"/>
    <w:tmpl w:val="7F9E4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6408"/>
    <w:multiLevelType w:val="hybridMultilevel"/>
    <w:tmpl w:val="275C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59CB"/>
    <w:multiLevelType w:val="hybridMultilevel"/>
    <w:tmpl w:val="EDAE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1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2C3F"/>
    <w:multiLevelType w:val="hybridMultilevel"/>
    <w:tmpl w:val="7B1E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3BA9"/>
    <w:multiLevelType w:val="hybridMultilevel"/>
    <w:tmpl w:val="ADE60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C7238"/>
    <w:multiLevelType w:val="hybridMultilevel"/>
    <w:tmpl w:val="9386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0396F"/>
    <w:multiLevelType w:val="hybridMultilevel"/>
    <w:tmpl w:val="0EFC4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05C0"/>
    <w:multiLevelType w:val="hybridMultilevel"/>
    <w:tmpl w:val="64FA2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B563D"/>
    <w:multiLevelType w:val="hybridMultilevel"/>
    <w:tmpl w:val="585A0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00CB3"/>
    <w:multiLevelType w:val="hybridMultilevel"/>
    <w:tmpl w:val="132A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B7D8B"/>
    <w:multiLevelType w:val="hybridMultilevel"/>
    <w:tmpl w:val="68A88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23039F"/>
    <w:multiLevelType w:val="hybridMultilevel"/>
    <w:tmpl w:val="324AC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346E5"/>
    <w:multiLevelType w:val="hybridMultilevel"/>
    <w:tmpl w:val="20F85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145F"/>
    <w:multiLevelType w:val="hybridMultilevel"/>
    <w:tmpl w:val="6B8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81AF8"/>
    <w:multiLevelType w:val="hybridMultilevel"/>
    <w:tmpl w:val="C01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33"/>
  </w:num>
  <w:num w:numId="5">
    <w:abstractNumId w:val="5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27"/>
  </w:num>
  <w:num w:numId="11">
    <w:abstractNumId w:val="30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"/>
  </w:num>
  <w:num w:numId="18">
    <w:abstractNumId w:val="21"/>
  </w:num>
  <w:num w:numId="19">
    <w:abstractNumId w:val="29"/>
  </w:num>
  <w:num w:numId="20">
    <w:abstractNumId w:val="25"/>
  </w:num>
  <w:num w:numId="21">
    <w:abstractNumId w:val="0"/>
  </w:num>
  <w:num w:numId="22">
    <w:abstractNumId w:val="16"/>
  </w:num>
  <w:num w:numId="23">
    <w:abstractNumId w:val="24"/>
  </w:num>
  <w:num w:numId="24">
    <w:abstractNumId w:val="35"/>
  </w:num>
  <w:num w:numId="25">
    <w:abstractNumId w:val="36"/>
  </w:num>
  <w:num w:numId="26">
    <w:abstractNumId w:val="9"/>
  </w:num>
  <w:num w:numId="27">
    <w:abstractNumId w:val="14"/>
  </w:num>
  <w:num w:numId="28">
    <w:abstractNumId w:val="32"/>
  </w:num>
  <w:num w:numId="29">
    <w:abstractNumId w:val="31"/>
  </w:num>
  <w:num w:numId="30">
    <w:abstractNumId w:val="34"/>
  </w:num>
  <w:num w:numId="31">
    <w:abstractNumId w:val="19"/>
  </w:num>
  <w:num w:numId="32">
    <w:abstractNumId w:val="7"/>
  </w:num>
  <w:num w:numId="33">
    <w:abstractNumId w:val="18"/>
  </w:num>
  <w:num w:numId="34">
    <w:abstractNumId w:val="2"/>
  </w:num>
  <w:num w:numId="35">
    <w:abstractNumId w:val="20"/>
  </w:num>
  <w:num w:numId="36">
    <w:abstractNumId w:val="6"/>
  </w:num>
  <w:num w:numId="37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>
      <o:colormru v:ext="edit" colors="#ff9"/>
      <o:colormenu v:ext="edit" fillcolor="#ff9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771C"/>
    <w:rsid w:val="000003A1"/>
    <w:rsid w:val="00001383"/>
    <w:rsid w:val="0000330B"/>
    <w:rsid w:val="000057AF"/>
    <w:rsid w:val="00016968"/>
    <w:rsid w:val="00023EC1"/>
    <w:rsid w:val="000262D6"/>
    <w:rsid w:val="00027BE5"/>
    <w:rsid w:val="0003596E"/>
    <w:rsid w:val="0004441F"/>
    <w:rsid w:val="00051C69"/>
    <w:rsid w:val="000520A0"/>
    <w:rsid w:val="00061B07"/>
    <w:rsid w:val="00064C97"/>
    <w:rsid w:val="000740C0"/>
    <w:rsid w:val="000765BA"/>
    <w:rsid w:val="00082F45"/>
    <w:rsid w:val="00093B75"/>
    <w:rsid w:val="00095165"/>
    <w:rsid w:val="000967A8"/>
    <w:rsid w:val="000A37A1"/>
    <w:rsid w:val="000B695D"/>
    <w:rsid w:val="000D3314"/>
    <w:rsid w:val="000D5301"/>
    <w:rsid w:val="000E0A14"/>
    <w:rsid w:val="000E0A6E"/>
    <w:rsid w:val="000E228A"/>
    <w:rsid w:val="000E55FA"/>
    <w:rsid w:val="000E58FA"/>
    <w:rsid w:val="000E7D7B"/>
    <w:rsid w:val="000F4EA8"/>
    <w:rsid w:val="000F63B5"/>
    <w:rsid w:val="00104A4F"/>
    <w:rsid w:val="001168F5"/>
    <w:rsid w:val="00127844"/>
    <w:rsid w:val="00135D40"/>
    <w:rsid w:val="00141272"/>
    <w:rsid w:val="00150779"/>
    <w:rsid w:val="00150800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31F7"/>
    <w:rsid w:val="001A6C4C"/>
    <w:rsid w:val="001A78D7"/>
    <w:rsid w:val="001C1EA2"/>
    <w:rsid w:val="001C3D30"/>
    <w:rsid w:val="001D24D6"/>
    <w:rsid w:val="001D3C29"/>
    <w:rsid w:val="001D3F44"/>
    <w:rsid w:val="001F0CB1"/>
    <w:rsid w:val="001F3C6D"/>
    <w:rsid w:val="001F5AD3"/>
    <w:rsid w:val="002104AA"/>
    <w:rsid w:val="00215B17"/>
    <w:rsid w:val="00217EDE"/>
    <w:rsid w:val="002203F2"/>
    <w:rsid w:val="002205DE"/>
    <w:rsid w:val="002220B3"/>
    <w:rsid w:val="00227850"/>
    <w:rsid w:val="00234333"/>
    <w:rsid w:val="00236CBD"/>
    <w:rsid w:val="00240DE7"/>
    <w:rsid w:val="00242A64"/>
    <w:rsid w:val="00250F45"/>
    <w:rsid w:val="0025692F"/>
    <w:rsid w:val="00261C74"/>
    <w:rsid w:val="00265267"/>
    <w:rsid w:val="00265A1D"/>
    <w:rsid w:val="002662DC"/>
    <w:rsid w:val="002721CF"/>
    <w:rsid w:val="00283B43"/>
    <w:rsid w:val="00287E00"/>
    <w:rsid w:val="00292510"/>
    <w:rsid w:val="00294AC9"/>
    <w:rsid w:val="002A6224"/>
    <w:rsid w:val="002A639C"/>
    <w:rsid w:val="002C2769"/>
    <w:rsid w:val="002D5439"/>
    <w:rsid w:val="002D5C97"/>
    <w:rsid w:val="002E490B"/>
    <w:rsid w:val="003064AB"/>
    <w:rsid w:val="003125D9"/>
    <w:rsid w:val="003148C5"/>
    <w:rsid w:val="00316182"/>
    <w:rsid w:val="00324809"/>
    <w:rsid w:val="00326BF5"/>
    <w:rsid w:val="003300CD"/>
    <w:rsid w:val="00330F43"/>
    <w:rsid w:val="00331856"/>
    <w:rsid w:val="00347029"/>
    <w:rsid w:val="00360AA3"/>
    <w:rsid w:val="0036366B"/>
    <w:rsid w:val="00367720"/>
    <w:rsid w:val="0037117D"/>
    <w:rsid w:val="003716A7"/>
    <w:rsid w:val="003739B6"/>
    <w:rsid w:val="003746E2"/>
    <w:rsid w:val="0037521A"/>
    <w:rsid w:val="00377A18"/>
    <w:rsid w:val="00385598"/>
    <w:rsid w:val="00390035"/>
    <w:rsid w:val="0039254A"/>
    <w:rsid w:val="0039331C"/>
    <w:rsid w:val="00394941"/>
    <w:rsid w:val="00394F3C"/>
    <w:rsid w:val="003A0322"/>
    <w:rsid w:val="003A12D2"/>
    <w:rsid w:val="003B4FA5"/>
    <w:rsid w:val="003D16F7"/>
    <w:rsid w:val="003D3A11"/>
    <w:rsid w:val="003D736A"/>
    <w:rsid w:val="003E227B"/>
    <w:rsid w:val="003E4249"/>
    <w:rsid w:val="003F0F28"/>
    <w:rsid w:val="003F5D3B"/>
    <w:rsid w:val="003F6394"/>
    <w:rsid w:val="00402918"/>
    <w:rsid w:val="004079C0"/>
    <w:rsid w:val="004167DC"/>
    <w:rsid w:val="0042504C"/>
    <w:rsid w:val="00447544"/>
    <w:rsid w:val="00450A31"/>
    <w:rsid w:val="00455C4F"/>
    <w:rsid w:val="00456372"/>
    <w:rsid w:val="00457D7C"/>
    <w:rsid w:val="00460E05"/>
    <w:rsid w:val="00461C04"/>
    <w:rsid w:val="00467B9B"/>
    <w:rsid w:val="00475DD4"/>
    <w:rsid w:val="00475FF1"/>
    <w:rsid w:val="00492DAC"/>
    <w:rsid w:val="00497BB9"/>
    <w:rsid w:val="004A428C"/>
    <w:rsid w:val="004B0EF9"/>
    <w:rsid w:val="004B1281"/>
    <w:rsid w:val="004B3434"/>
    <w:rsid w:val="004B5595"/>
    <w:rsid w:val="004C00A4"/>
    <w:rsid w:val="004D5287"/>
    <w:rsid w:val="004D7A8C"/>
    <w:rsid w:val="004E15F8"/>
    <w:rsid w:val="004E388A"/>
    <w:rsid w:val="004F1EBD"/>
    <w:rsid w:val="005069DA"/>
    <w:rsid w:val="00511E2E"/>
    <w:rsid w:val="00517068"/>
    <w:rsid w:val="00522C49"/>
    <w:rsid w:val="005255EB"/>
    <w:rsid w:val="00526D7D"/>
    <w:rsid w:val="005313BB"/>
    <w:rsid w:val="005370C2"/>
    <w:rsid w:val="005532BF"/>
    <w:rsid w:val="00554BC5"/>
    <w:rsid w:val="00561DC6"/>
    <w:rsid w:val="00567BE2"/>
    <w:rsid w:val="00573B87"/>
    <w:rsid w:val="00585149"/>
    <w:rsid w:val="00587E37"/>
    <w:rsid w:val="00596217"/>
    <w:rsid w:val="005A05F5"/>
    <w:rsid w:val="005A2EE3"/>
    <w:rsid w:val="005A7E8F"/>
    <w:rsid w:val="005B61F6"/>
    <w:rsid w:val="005B7C93"/>
    <w:rsid w:val="005C3809"/>
    <w:rsid w:val="005C6702"/>
    <w:rsid w:val="005C6F28"/>
    <w:rsid w:val="005D3626"/>
    <w:rsid w:val="005D3CE1"/>
    <w:rsid w:val="005D7984"/>
    <w:rsid w:val="005E05BB"/>
    <w:rsid w:val="005E2FD8"/>
    <w:rsid w:val="005E4239"/>
    <w:rsid w:val="005E6661"/>
    <w:rsid w:val="005F45FD"/>
    <w:rsid w:val="005F4CBC"/>
    <w:rsid w:val="00605951"/>
    <w:rsid w:val="00606EC5"/>
    <w:rsid w:val="0061364B"/>
    <w:rsid w:val="00627ACA"/>
    <w:rsid w:val="00635A77"/>
    <w:rsid w:val="0063736F"/>
    <w:rsid w:val="006409F8"/>
    <w:rsid w:val="00641F70"/>
    <w:rsid w:val="006459CD"/>
    <w:rsid w:val="00656FC1"/>
    <w:rsid w:val="00661088"/>
    <w:rsid w:val="00661C8D"/>
    <w:rsid w:val="006662D6"/>
    <w:rsid w:val="00666FBF"/>
    <w:rsid w:val="0067242D"/>
    <w:rsid w:val="0067732E"/>
    <w:rsid w:val="00677FB5"/>
    <w:rsid w:val="006846CE"/>
    <w:rsid w:val="006930EC"/>
    <w:rsid w:val="006A4731"/>
    <w:rsid w:val="006A49E2"/>
    <w:rsid w:val="006A5AEF"/>
    <w:rsid w:val="006B142A"/>
    <w:rsid w:val="006B26E6"/>
    <w:rsid w:val="006C1492"/>
    <w:rsid w:val="006C19E4"/>
    <w:rsid w:val="006C2772"/>
    <w:rsid w:val="006C71CB"/>
    <w:rsid w:val="006C7CFB"/>
    <w:rsid w:val="006D2AF0"/>
    <w:rsid w:val="006D2B6F"/>
    <w:rsid w:val="006D5E7D"/>
    <w:rsid w:val="006D7A4F"/>
    <w:rsid w:val="006E4405"/>
    <w:rsid w:val="006F743D"/>
    <w:rsid w:val="0070430A"/>
    <w:rsid w:val="00704FD0"/>
    <w:rsid w:val="0071502D"/>
    <w:rsid w:val="00715477"/>
    <w:rsid w:val="007208FD"/>
    <w:rsid w:val="0072513F"/>
    <w:rsid w:val="00744D07"/>
    <w:rsid w:val="00750FCD"/>
    <w:rsid w:val="007602D1"/>
    <w:rsid w:val="0076618B"/>
    <w:rsid w:val="00782A84"/>
    <w:rsid w:val="00786836"/>
    <w:rsid w:val="007873CB"/>
    <w:rsid w:val="00790905"/>
    <w:rsid w:val="00790EA3"/>
    <w:rsid w:val="00791050"/>
    <w:rsid w:val="00794855"/>
    <w:rsid w:val="00795E7D"/>
    <w:rsid w:val="00796689"/>
    <w:rsid w:val="00796FD9"/>
    <w:rsid w:val="007A1E4E"/>
    <w:rsid w:val="007A21EF"/>
    <w:rsid w:val="007A3E9C"/>
    <w:rsid w:val="007A51A7"/>
    <w:rsid w:val="007A6FF0"/>
    <w:rsid w:val="007B0C88"/>
    <w:rsid w:val="007B1974"/>
    <w:rsid w:val="007B7424"/>
    <w:rsid w:val="007C21A5"/>
    <w:rsid w:val="007D06D6"/>
    <w:rsid w:val="007F23B1"/>
    <w:rsid w:val="00800E1A"/>
    <w:rsid w:val="00806C5E"/>
    <w:rsid w:val="00811E6B"/>
    <w:rsid w:val="00817CF9"/>
    <w:rsid w:val="008460C2"/>
    <w:rsid w:val="00851DCF"/>
    <w:rsid w:val="0085429A"/>
    <w:rsid w:val="00861A86"/>
    <w:rsid w:val="00867F49"/>
    <w:rsid w:val="008718F6"/>
    <w:rsid w:val="00882E3E"/>
    <w:rsid w:val="008A4F90"/>
    <w:rsid w:val="008A6B78"/>
    <w:rsid w:val="008B0C60"/>
    <w:rsid w:val="008B6766"/>
    <w:rsid w:val="008D3780"/>
    <w:rsid w:val="008D5B11"/>
    <w:rsid w:val="008D5CC3"/>
    <w:rsid w:val="008D6B49"/>
    <w:rsid w:val="008F30A2"/>
    <w:rsid w:val="008F342C"/>
    <w:rsid w:val="008F51F0"/>
    <w:rsid w:val="008F7299"/>
    <w:rsid w:val="00900F43"/>
    <w:rsid w:val="009058AD"/>
    <w:rsid w:val="00910889"/>
    <w:rsid w:val="009214DB"/>
    <w:rsid w:val="00924A2C"/>
    <w:rsid w:val="0092717E"/>
    <w:rsid w:val="009314E1"/>
    <w:rsid w:val="00932759"/>
    <w:rsid w:val="009329CE"/>
    <w:rsid w:val="00933157"/>
    <w:rsid w:val="00943B9A"/>
    <w:rsid w:val="00952E1A"/>
    <w:rsid w:val="00954551"/>
    <w:rsid w:val="0095483E"/>
    <w:rsid w:val="00954B9C"/>
    <w:rsid w:val="009619B9"/>
    <w:rsid w:val="009745C9"/>
    <w:rsid w:val="00993DCD"/>
    <w:rsid w:val="00993DF6"/>
    <w:rsid w:val="00997CA8"/>
    <w:rsid w:val="009A1A6F"/>
    <w:rsid w:val="009A5C6B"/>
    <w:rsid w:val="009A774C"/>
    <w:rsid w:val="009B4C3D"/>
    <w:rsid w:val="009B7926"/>
    <w:rsid w:val="009C40FC"/>
    <w:rsid w:val="009C6E4E"/>
    <w:rsid w:val="009D7BEE"/>
    <w:rsid w:val="009E01A6"/>
    <w:rsid w:val="009E7051"/>
    <w:rsid w:val="00A0126D"/>
    <w:rsid w:val="00A03884"/>
    <w:rsid w:val="00A03AD3"/>
    <w:rsid w:val="00A137FE"/>
    <w:rsid w:val="00A15BE9"/>
    <w:rsid w:val="00A27A3A"/>
    <w:rsid w:val="00A43F3D"/>
    <w:rsid w:val="00A463A1"/>
    <w:rsid w:val="00A50C52"/>
    <w:rsid w:val="00A62462"/>
    <w:rsid w:val="00A66751"/>
    <w:rsid w:val="00A85D05"/>
    <w:rsid w:val="00A905D4"/>
    <w:rsid w:val="00A942A4"/>
    <w:rsid w:val="00A94654"/>
    <w:rsid w:val="00A9756E"/>
    <w:rsid w:val="00AA1D14"/>
    <w:rsid w:val="00AA5C64"/>
    <w:rsid w:val="00AB069C"/>
    <w:rsid w:val="00AB1B86"/>
    <w:rsid w:val="00AD2C3E"/>
    <w:rsid w:val="00AD4B9C"/>
    <w:rsid w:val="00AE19EB"/>
    <w:rsid w:val="00AE71C6"/>
    <w:rsid w:val="00AF5173"/>
    <w:rsid w:val="00B027B1"/>
    <w:rsid w:val="00B028FC"/>
    <w:rsid w:val="00B1422F"/>
    <w:rsid w:val="00B210F0"/>
    <w:rsid w:val="00B212AF"/>
    <w:rsid w:val="00B259B7"/>
    <w:rsid w:val="00B30611"/>
    <w:rsid w:val="00B36A19"/>
    <w:rsid w:val="00B426EC"/>
    <w:rsid w:val="00B52F2D"/>
    <w:rsid w:val="00B576C1"/>
    <w:rsid w:val="00B61A05"/>
    <w:rsid w:val="00B644F8"/>
    <w:rsid w:val="00B673FE"/>
    <w:rsid w:val="00B67873"/>
    <w:rsid w:val="00B721A8"/>
    <w:rsid w:val="00B74175"/>
    <w:rsid w:val="00B86C75"/>
    <w:rsid w:val="00B95DC7"/>
    <w:rsid w:val="00BA0598"/>
    <w:rsid w:val="00BC2A25"/>
    <w:rsid w:val="00BD2D76"/>
    <w:rsid w:val="00BD3F2B"/>
    <w:rsid w:val="00BD3F35"/>
    <w:rsid w:val="00BD4D3E"/>
    <w:rsid w:val="00BD7703"/>
    <w:rsid w:val="00BD78D4"/>
    <w:rsid w:val="00BE1ECA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9C2"/>
    <w:rsid w:val="00C22630"/>
    <w:rsid w:val="00C5070D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23D0"/>
    <w:rsid w:val="00C94EDE"/>
    <w:rsid w:val="00CA29C2"/>
    <w:rsid w:val="00CB0795"/>
    <w:rsid w:val="00CB1AC3"/>
    <w:rsid w:val="00CB3727"/>
    <w:rsid w:val="00CC46A4"/>
    <w:rsid w:val="00CE1C99"/>
    <w:rsid w:val="00CE1E13"/>
    <w:rsid w:val="00CE48CA"/>
    <w:rsid w:val="00CF08DB"/>
    <w:rsid w:val="00CF79ED"/>
    <w:rsid w:val="00D17A00"/>
    <w:rsid w:val="00D3236C"/>
    <w:rsid w:val="00D35225"/>
    <w:rsid w:val="00D41A20"/>
    <w:rsid w:val="00D42C64"/>
    <w:rsid w:val="00D5349A"/>
    <w:rsid w:val="00D55E2B"/>
    <w:rsid w:val="00D57D36"/>
    <w:rsid w:val="00D62CAE"/>
    <w:rsid w:val="00D6707D"/>
    <w:rsid w:val="00D766D6"/>
    <w:rsid w:val="00D83B03"/>
    <w:rsid w:val="00D871E6"/>
    <w:rsid w:val="00D87E68"/>
    <w:rsid w:val="00D927AB"/>
    <w:rsid w:val="00D96447"/>
    <w:rsid w:val="00DB1A6C"/>
    <w:rsid w:val="00DB2885"/>
    <w:rsid w:val="00DC169F"/>
    <w:rsid w:val="00DD0E14"/>
    <w:rsid w:val="00DD420F"/>
    <w:rsid w:val="00DE70A7"/>
    <w:rsid w:val="00E00C40"/>
    <w:rsid w:val="00E01F34"/>
    <w:rsid w:val="00E021A7"/>
    <w:rsid w:val="00E02FBC"/>
    <w:rsid w:val="00E05EB7"/>
    <w:rsid w:val="00E213B1"/>
    <w:rsid w:val="00E2245C"/>
    <w:rsid w:val="00E32F48"/>
    <w:rsid w:val="00E33752"/>
    <w:rsid w:val="00E426C8"/>
    <w:rsid w:val="00E4288E"/>
    <w:rsid w:val="00E4405F"/>
    <w:rsid w:val="00E44CBA"/>
    <w:rsid w:val="00E45BDD"/>
    <w:rsid w:val="00E46914"/>
    <w:rsid w:val="00E4771C"/>
    <w:rsid w:val="00E53927"/>
    <w:rsid w:val="00E53BA8"/>
    <w:rsid w:val="00E54CD3"/>
    <w:rsid w:val="00E666E7"/>
    <w:rsid w:val="00E66BF7"/>
    <w:rsid w:val="00E720E6"/>
    <w:rsid w:val="00E72954"/>
    <w:rsid w:val="00E84FF0"/>
    <w:rsid w:val="00EA1490"/>
    <w:rsid w:val="00EA27ED"/>
    <w:rsid w:val="00EA682E"/>
    <w:rsid w:val="00EB357E"/>
    <w:rsid w:val="00EB630F"/>
    <w:rsid w:val="00EC26BC"/>
    <w:rsid w:val="00EE153A"/>
    <w:rsid w:val="00EE1830"/>
    <w:rsid w:val="00EE4461"/>
    <w:rsid w:val="00EF2599"/>
    <w:rsid w:val="00EF4A87"/>
    <w:rsid w:val="00EF5329"/>
    <w:rsid w:val="00F047AE"/>
    <w:rsid w:val="00F17E5F"/>
    <w:rsid w:val="00F22B04"/>
    <w:rsid w:val="00F270DC"/>
    <w:rsid w:val="00F30E35"/>
    <w:rsid w:val="00F36757"/>
    <w:rsid w:val="00F51CA5"/>
    <w:rsid w:val="00F7558C"/>
    <w:rsid w:val="00F8096D"/>
    <w:rsid w:val="00F8364C"/>
    <w:rsid w:val="00F850EA"/>
    <w:rsid w:val="00F86F41"/>
    <w:rsid w:val="00F879BC"/>
    <w:rsid w:val="00F95E5D"/>
    <w:rsid w:val="00FA08B3"/>
    <w:rsid w:val="00FA1178"/>
    <w:rsid w:val="00FA4619"/>
    <w:rsid w:val="00FB5CCD"/>
    <w:rsid w:val="00FC1C7E"/>
    <w:rsid w:val="00FC2D7C"/>
    <w:rsid w:val="00FC4DF8"/>
    <w:rsid w:val="00FE4ED5"/>
    <w:rsid w:val="00FE5E7E"/>
    <w:rsid w:val="00FF0596"/>
    <w:rsid w:val="00FF0A2D"/>
    <w:rsid w:val="00FF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f9"/>
      <o:colormenu v:ext="edit" fillcolor="#ff9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C69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deltesto"/>
    <w:next w:val="Corpodel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deltesto"/>
    <w:next w:val="Corpodel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deltesto"/>
    <w:next w:val="Corpodel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deltesto"/>
    <w:next w:val="Corpodel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deltesto"/>
    <w:next w:val="Corpodel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deltesto"/>
    <w:next w:val="Corpodel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deltesto"/>
    <w:next w:val="Corpodel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deltesto"/>
    <w:next w:val="Corpodel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deltesto"/>
    <w:next w:val="Corpodel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AE71C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deltesto"/>
    <w:next w:val="Corpodeltesto"/>
    <w:link w:val="DidascaliaCarattere"/>
    <w:qFormat/>
    <w:rsid w:val="00217EDE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217EDE"/>
    <w:rPr>
      <w:rFonts w:ascii="Arial" w:hAnsi="Arial"/>
      <w:lang w:val="en-GB" w:eastAsia="it-IT"/>
    </w:rPr>
  </w:style>
  <w:style w:type="paragraph" w:styleId="Titolo">
    <w:name w:val="Title"/>
    <w:basedOn w:val="Corpodeltesto"/>
    <w:next w:val="Corpodel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deltesto"/>
    <w:next w:val="Corpodel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del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chiaro-Colore11">
    <w:name w:val="Sfondo chiaro - Colore 1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  <w:style w:type="table" w:styleId="Sfondochiaro-Colore3">
    <w:name w:val="Light Shading Accent 3"/>
    <w:basedOn w:val="Tabellanormale"/>
    <w:uiPriority w:val="60"/>
    <w:rsid w:val="00EA14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A905D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E6D00-BF1D-4B67-BB4C-95DCAB08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</dc:creator>
  <cp:lastModifiedBy>Valerio</cp:lastModifiedBy>
  <cp:revision>4</cp:revision>
  <cp:lastPrinted>2014-05-15T10:39:00Z</cp:lastPrinted>
  <dcterms:created xsi:type="dcterms:W3CDTF">2014-12-09T16:25:00Z</dcterms:created>
  <dcterms:modified xsi:type="dcterms:W3CDTF">2014-12-17T14:59:00Z</dcterms:modified>
</cp:coreProperties>
</file>